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4774C" w14:textId="1EAEB3D6" w:rsidR="00682EA1" w:rsidRPr="00275364" w:rsidRDefault="00275364" w:rsidP="00275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364">
        <w:rPr>
          <w:rFonts w:ascii="Times New Roman" w:hAnsi="Times New Roman" w:cs="Times New Roman"/>
          <w:b/>
          <w:bCs/>
          <w:sz w:val="24"/>
          <w:szCs w:val="24"/>
        </w:rPr>
        <w:t>AMERICAN DAHLIA SOCIETY</w:t>
      </w:r>
    </w:p>
    <w:p w14:paraId="2F35ED43" w14:textId="459D4840" w:rsidR="00275364" w:rsidRDefault="003D21E7" w:rsidP="002753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502A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="00275364" w:rsidRPr="00275364">
        <w:rPr>
          <w:rFonts w:ascii="Times New Roman" w:hAnsi="Times New Roman" w:cs="Times New Roman"/>
        </w:rPr>
        <w:t>SEEDLING BENCH EVALUATION ENTRY TAG</w:t>
      </w:r>
    </w:p>
    <w:p w14:paraId="2FB881FF" w14:textId="545FE576" w:rsidR="00275364" w:rsidRDefault="00275364">
      <w:pPr>
        <w:rPr>
          <w:rFonts w:ascii="Times New Roman" w:hAnsi="Times New Roman" w:cs="Times New Roman"/>
        </w:rPr>
      </w:pPr>
    </w:p>
    <w:p w14:paraId="7DF2B7D4" w14:textId="63F1A81D" w:rsidR="00275364" w:rsidRPr="0093479F" w:rsidRDefault="00275364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3479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his side of entry tag </w:t>
      </w:r>
      <w:r w:rsidRPr="0093479F">
        <w:rPr>
          <w:rFonts w:ascii="Times New Roman" w:hAnsi="Times New Roman" w:cs="Times New Roman"/>
          <w:b/>
          <w:bCs/>
          <w:sz w:val="18"/>
          <w:szCs w:val="18"/>
        </w:rPr>
        <w:t>(BOTH PORTIONS</w:t>
      </w:r>
      <w:r w:rsidRPr="0093479F">
        <w:rPr>
          <w:rFonts w:ascii="Times New Roman" w:hAnsi="Times New Roman" w:cs="Times New Roman"/>
          <w:b/>
          <w:bCs/>
          <w:i/>
          <w:iCs/>
          <w:sz w:val="18"/>
          <w:szCs w:val="18"/>
        </w:rPr>
        <w:t>) to be completed by judging team</w:t>
      </w:r>
      <w:r w:rsidRPr="0093479F">
        <w:rPr>
          <w:rFonts w:ascii="Times New Roman" w:hAnsi="Times New Roman" w:cs="Times New Roman"/>
          <w:sz w:val="18"/>
          <w:szCs w:val="18"/>
        </w:rPr>
        <w:t xml:space="preserve">. </w:t>
      </w:r>
      <w:r w:rsidRPr="0093479F">
        <w:rPr>
          <w:rFonts w:ascii="Times New Roman" w:hAnsi="Times New Roman" w:cs="Times New Roman"/>
          <w:i/>
          <w:iCs/>
          <w:sz w:val="18"/>
          <w:szCs w:val="18"/>
        </w:rPr>
        <w:t xml:space="preserve">When judging </w:t>
      </w:r>
      <w:r w:rsidR="00944345">
        <w:rPr>
          <w:rFonts w:ascii="Times New Roman" w:hAnsi="Times New Roman" w:cs="Times New Roman"/>
          <w:i/>
          <w:iCs/>
          <w:sz w:val="18"/>
          <w:szCs w:val="18"/>
        </w:rPr>
        <w:t xml:space="preserve">is </w:t>
      </w:r>
      <w:r w:rsidRPr="0093479F">
        <w:rPr>
          <w:rFonts w:ascii="Times New Roman" w:hAnsi="Times New Roman" w:cs="Times New Roman"/>
          <w:i/>
          <w:iCs/>
          <w:sz w:val="18"/>
          <w:szCs w:val="18"/>
        </w:rPr>
        <w:t xml:space="preserve">completed, separate at dashed line. Attach TOP portion to scorecards before submitting to ADS bench evaluation chair. </w:t>
      </w:r>
      <w:r w:rsidRPr="0093479F">
        <w:rPr>
          <w:rFonts w:ascii="Times New Roman" w:hAnsi="Times New Roman" w:cs="Times New Roman"/>
          <w:b/>
          <w:bCs/>
          <w:sz w:val="18"/>
          <w:szCs w:val="18"/>
        </w:rPr>
        <w:t>BOTTOM portion</w:t>
      </w:r>
      <w:r w:rsidRPr="0093479F">
        <w:rPr>
          <w:rFonts w:ascii="Times New Roman" w:hAnsi="Times New Roman" w:cs="Times New Roman"/>
          <w:i/>
          <w:iCs/>
          <w:sz w:val="18"/>
          <w:szCs w:val="18"/>
        </w:rPr>
        <w:t xml:space="preserve"> to be left by entry for exhibitor.</w:t>
      </w:r>
    </w:p>
    <w:p w14:paraId="5CEE385D" w14:textId="39F536C1" w:rsidR="00C23CDB" w:rsidRDefault="00C23CD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0F426455" w14:textId="3A4C775E" w:rsidR="00C23CDB" w:rsidRDefault="00C23CDB" w:rsidP="00C23CDB">
      <w:pPr>
        <w:jc w:val="both"/>
        <w:rPr>
          <w:rFonts w:ascii="Times New Roman" w:hAnsi="Times New Roman" w:cs="Times New Roman"/>
          <w:sz w:val="20"/>
          <w:szCs w:val="20"/>
        </w:rPr>
      </w:pPr>
      <w:r w:rsidRPr="00C23CDB">
        <w:rPr>
          <w:rFonts w:ascii="Times New Roman" w:hAnsi="Times New Roman" w:cs="Times New Roman"/>
          <w:sz w:val="20"/>
          <w:szCs w:val="20"/>
        </w:rPr>
        <w:t xml:space="preserve">SEEDLING NO. 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="006F3B2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F3B2B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r w:rsidR="006F3B2B">
        <w:rPr>
          <w:rFonts w:ascii="Times New Roman" w:hAnsi="Times New Roman" w:cs="Times New Roman"/>
          <w:sz w:val="20"/>
          <w:szCs w:val="20"/>
        </w:rPr>
        <w:t xml:space="preserve">    </w:t>
      </w:r>
      <w:r w:rsidR="00380756">
        <w:rPr>
          <w:rFonts w:ascii="Times New Roman" w:hAnsi="Times New Roman" w:cs="Times New Roman"/>
          <w:sz w:val="20"/>
          <w:szCs w:val="20"/>
        </w:rPr>
        <w:t xml:space="preserve"> </w:t>
      </w:r>
      <w:r w:rsidR="0050206B">
        <w:rPr>
          <w:rFonts w:ascii="Times New Roman" w:hAnsi="Times New Roman" w:cs="Times New Roman"/>
          <w:sz w:val="20"/>
          <w:szCs w:val="20"/>
        </w:rPr>
        <w:t xml:space="preserve">  </w:t>
      </w:r>
      <w:r w:rsidR="006F3B2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ADS SCORE ________</w:t>
      </w:r>
      <w:r w:rsidR="006F3B2B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14:paraId="2012115B" w14:textId="6AB93C75" w:rsidR="00C23CDB" w:rsidRPr="00C23CDB" w:rsidRDefault="00C23CDB" w:rsidP="00C23CDB">
      <w:pPr>
        <w:jc w:val="both"/>
        <w:rPr>
          <w:rFonts w:ascii="Times New Roman" w:hAnsi="Times New Roman" w:cs="Times New Roman"/>
          <w:sz w:val="16"/>
          <w:szCs w:val="16"/>
        </w:rPr>
      </w:pPr>
      <w:r w:rsidRPr="00C23CDB">
        <w:rPr>
          <w:rFonts w:ascii="Times New Roman" w:hAnsi="Times New Roman" w:cs="Times New Roman"/>
          <w:sz w:val="16"/>
          <w:szCs w:val="16"/>
        </w:rPr>
        <w:t>(also enter on bottom portion)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50206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3CDB">
        <w:rPr>
          <w:rFonts w:ascii="Times New Roman" w:hAnsi="Times New Roman" w:cs="Times New Roman"/>
          <w:sz w:val="16"/>
          <w:szCs w:val="16"/>
        </w:rPr>
        <w:t>(also enter on bottom portion)</w:t>
      </w:r>
    </w:p>
    <w:p w14:paraId="7CB89EE7" w14:textId="51B5088A" w:rsidR="00C23CDB" w:rsidRDefault="00C23CDB" w:rsidP="00C23C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158374" w14:textId="62DE047E" w:rsidR="00C23CDB" w:rsidRDefault="00C23CDB" w:rsidP="00C23C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ze Class:  </w:t>
      </w:r>
      <w:r w:rsidR="0050206B">
        <w:rPr>
          <w:rFonts w:ascii="Times New Roman" w:hAnsi="Times New Roman" w:cs="Times New Roman"/>
          <w:sz w:val="20"/>
          <w:szCs w:val="20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>AA</w:t>
      </w:r>
      <w:r w:rsidR="0004285B"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A </w:t>
      </w:r>
      <w:r w:rsidR="0004285B"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0206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B </w:t>
      </w:r>
      <w:r w:rsidR="0004285B"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0206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BB </w:t>
      </w:r>
      <w:r w:rsidR="0004285B"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0206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M </w:t>
      </w:r>
      <w:r w:rsidR="0004285B"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0206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>MC</w:t>
      </w:r>
      <w:r w:rsidR="0004285B"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50206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>or</w:t>
      </w:r>
      <w:r w:rsidR="00475DFB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N/A</w:t>
      </w:r>
      <w:r w:rsidRPr="0050206B">
        <w:rPr>
          <w:rFonts w:ascii="Times New Roman" w:hAnsi="Times New Roman" w:cs="Times New Roman"/>
          <w:sz w:val="18"/>
          <w:szCs w:val="18"/>
        </w:rPr>
        <w:t xml:space="preserve">   </w:t>
      </w:r>
      <w:r w:rsidR="0050206B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Form: _</w:t>
      </w:r>
      <w:r w:rsidR="0004285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50206B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14:paraId="29E4E2F8" w14:textId="4F72E6C5" w:rsidR="00C23CDB" w:rsidRPr="00C23CDB" w:rsidRDefault="00C23CDB" w:rsidP="00C23CDB">
      <w:pPr>
        <w:jc w:val="both"/>
        <w:rPr>
          <w:rFonts w:ascii="Times New Roman" w:hAnsi="Times New Roman" w:cs="Times New Roman"/>
          <w:sz w:val="16"/>
          <w:szCs w:val="16"/>
        </w:rPr>
      </w:pPr>
      <w:r w:rsidRPr="00C23CDB">
        <w:rPr>
          <w:rFonts w:ascii="Times New Roman" w:hAnsi="Times New Roman" w:cs="Times New Roman"/>
          <w:sz w:val="16"/>
          <w:szCs w:val="16"/>
        </w:rPr>
        <w:t xml:space="preserve">(circle here </w:t>
      </w:r>
      <w:r w:rsidRPr="0004285B">
        <w:rPr>
          <w:rFonts w:ascii="Times New Roman" w:hAnsi="Times New Roman" w:cs="Times New Roman"/>
          <w:b/>
          <w:bCs/>
          <w:sz w:val="16"/>
          <w:szCs w:val="16"/>
        </w:rPr>
        <w:t>AND</w:t>
      </w:r>
      <w:r w:rsidRPr="00C23CDB">
        <w:rPr>
          <w:rFonts w:ascii="Times New Roman" w:hAnsi="Times New Roman" w:cs="Times New Roman"/>
          <w:sz w:val="16"/>
          <w:szCs w:val="16"/>
        </w:rPr>
        <w:t xml:space="preserve"> on bottom portion)     </w:t>
      </w:r>
      <w:r w:rsidR="0004285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0206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C23CDB">
        <w:rPr>
          <w:rFonts w:ascii="Times New Roman" w:hAnsi="Times New Roman" w:cs="Times New Roman"/>
          <w:sz w:val="16"/>
          <w:szCs w:val="16"/>
        </w:rPr>
        <w:t>(also enter on bottom portion)</w:t>
      </w:r>
    </w:p>
    <w:p w14:paraId="2526A8C6" w14:textId="57258141" w:rsidR="00C23CDB" w:rsidRDefault="00C23CDB" w:rsidP="00C23C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DC85D6" w14:textId="44F12541" w:rsidR="00C23CDB" w:rsidRDefault="00C23CDB" w:rsidP="00C23C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ameter: </w:t>
      </w:r>
      <w:r w:rsidR="00FC43A3">
        <w:rPr>
          <w:rFonts w:ascii="Times New Roman" w:hAnsi="Times New Roman" w:cs="Times New Roman"/>
          <w:sz w:val="20"/>
          <w:szCs w:val="20"/>
        </w:rPr>
        <w:tab/>
      </w:r>
      <w:r w:rsidR="0004285B">
        <w:rPr>
          <w:rFonts w:ascii="Times New Roman" w:hAnsi="Times New Roman" w:cs="Times New Roman"/>
          <w:sz w:val="20"/>
          <w:szCs w:val="20"/>
        </w:rPr>
        <w:t>_____</w:t>
      </w:r>
      <w:r w:rsidR="00705438">
        <w:rPr>
          <w:rFonts w:ascii="Times New Roman" w:hAnsi="Times New Roman" w:cs="Times New Roman"/>
          <w:sz w:val="20"/>
          <w:szCs w:val="20"/>
        </w:rPr>
        <w:t>___</w:t>
      </w:r>
      <w:r w:rsidR="0004285B">
        <w:rPr>
          <w:rFonts w:ascii="Times New Roman" w:hAnsi="Times New Roman" w:cs="Times New Roman"/>
          <w:sz w:val="20"/>
          <w:szCs w:val="20"/>
        </w:rPr>
        <w:t>_</w:t>
      </w:r>
      <w:r w:rsidR="00705438">
        <w:rPr>
          <w:rFonts w:ascii="Times New Roman" w:hAnsi="Times New Roman" w:cs="Times New Roman"/>
          <w:sz w:val="20"/>
          <w:szCs w:val="20"/>
        </w:rPr>
        <w:t>__</w:t>
      </w:r>
      <w:r w:rsidR="0004285B">
        <w:rPr>
          <w:rFonts w:ascii="Times New Roman" w:hAnsi="Times New Roman" w:cs="Times New Roman"/>
          <w:sz w:val="20"/>
          <w:szCs w:val="20"/>
        </w:rPr>
        <w:t xml:space="preserve">_______    </w:t>
      </w:r>
      <w:r w:rsidR="00705438">
        <w:rPr>
          <w:rFonts w:ascii="Times New Roman" w:hAnsi="Times New Roman" w:cs="Times New Roman"/>
          <w:sz w:val="20"/>
          <w:szCs w:val="20"/>
        </w:rPr>
        <w:t xml:space="preserve"> </w:t>
      </w:r>
      <w:r w:rsidR="000E4ECA">
        <w:rPr>
          <w:rFonts w:ascii="Times New Roman" w:hAnsi="Times New Roman" w:cs="Times New Roman"/>
          <w:sz w:val="20"/>
          <w:szCs w:val="20"/>
        </w:rPr>
        <w:t xml:space="preserve">      </w:t>
      </w:r>
      <w:r w:rsidR="00705438">
        <w:rPr>
          <w:rFonts w:ascii="Times New Roman" w:hAnsi="Times New Roman" w:cs="Times New Roman"/>
          <w:sz w:val="20"/>
          <w:szCs w:val="20"/>
        </w:rPr>
        <w:t xml:space="preserve">  </w:t>
      </w:r>
      <w:r w:rsidR="0004285B">
        <w:rPr>
          <w:rFonts w:ascii="Times New Roman" w:hAnsi="Times New Roman" w:cs="Times New Roman"/>
          <w:sz w:val="20"/>
          <w:szCs w:val="20"/>
        </w:rPr>
        <w:t xml:space="preserve">  Depth:  </w:t>
      </w:r>
      <w:r w:rsidR="000E4ECA">
        <w:rPr>
          <w:rFonts w:ascii="Times New Roman" w:hAnsi="Times New Roman" w:cs="Times New Roman"/>
          <w:sz w:val="20"/>
          <w:szCs w:val="20"/>
        </w:rPr>
        <w:t xml:space="preserve"> </w:t>
      </w:r>
      <w:r w:rsidR="0004285B">
        <w:rPr>
          <w:rFonts w:ascii="Times New Roman" w:hAnsi="Times New Roman" w:cs="Times New Roman"/>
          <w:sz w:val="20"/>
          <w:szCs w:val="20"/>
        </w:rPr>
        <w:t>______________</w:t>
      </w:r>
      <w:r w:rsidR="00705438">
        <w:rPr>
          <w:rFonts w:ascii="Times New Roman" w:hAnsi="Times New Roman" w:cs="Times New Roman"/>
          <w:sz w:val="20"/>
          <w:szCs w:val="20"/>
        </w:rPr>
        <w:t>_____</w:t>
      </w:r>
      <w:r w:rsidR="0004285B">
        <w:rPr>
          <w:rFonts w:ascii="Times New Roman" w:hAnsi="Times New Roman" w:cs="Times New Roman"/>
          <w:sz w:val="20"/>
          <w:szCs w:val="20"/>
        </w:rPr>
        <w:t>____</w:t>
      </w:r>
    </w:p>
    <w:p w14:paraId="6C1C5B3F" w14:textId="50B976E8" w:rsidR="0004285B" w:rsidRPr="0004285B" w:rsidRDefault="0004285B" w:rsidP="00C23CD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FC43A3">
        <w:rPr>
          <w:rFonts w:ascii="Times New Roman" w:hAnsi="Times New Roman" w:cs="Times New Roman"/>
          <w:sz w:val="16"/>
          <w:szCs w:val="16"/>
        </w:rPr>
        <w:tab/>
      </w:r>
      <w:r w:rsidRPr="0004285B">
        <w:rPr>
          <w:rFonts w:ascii="Times New Roman" w:hAnsi="Times New Roman" w:cs="Times New Roman"/>
          <w:sz w:val="16"/>
          <w:szCs w:val="16"/>
        </w:rPr>
        <w:t xml:space="preserve">(3-bloom average)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0543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4285B">
        <w:rPr>
          <w:rFonts w:ascii="Times New Roman" w:hAnsi="Times New Roman" w:cs="Times New Roman"/>
          <w:sz w:val="16"/>
          <w:szCs w:val="16"/>
        </w:rPr>
        <w:t>(3-bloom average)</w:t>
      </w:r>
    </w:p>
    <w:p w14:paraId="3AABD202" w14:textId="6CA46061" w:rsidR="0004285B" w:rsidRDefault="0004285B" w:rsidP="00C23C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125847" w14:textId="2C67CCC6" w:rsidR="0004285B" w:rsidRDefault="0004285B" w:rsidP="00C23C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m Length:  </w:t>
      </w:r>
      <w:r w:rsidR="00FC43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</w:t>
      </w:r>
      <w:r w:rsidR="0070543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178B35EC" w14:textId="485FB7F8" w:rsidR="0004285B" w:rsidRDefault="0004285B" w:rsidP="00C23CD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FC43A3">
        <w:rPr>
          <w:rFonts w:ascii="Times New Roman" w:hAnsi="Times New Roman" w:cs="Times New Roman"/>
          <w:sz w:val="16"/>
          <w:szCs w:val="16"/>
        </w:rPr>
        <w:tab/>
      </w:r>
      <w:r w:rsidRPr="0004285B">
        <w:rPr>
          <w:rFonts w:ascii="Times New Roman" w:hAnsi="Times New Roman" w:cs="Times New Roman"/>
          <w:sz w:val="16"/>
          <w:szCs w:val="16"/>
        </w:rPr>
        <w:t>(3-bloom average)</w:t>
      </w:r>
    </w:p>
    <w:p w14:paraId="55515173" w14:textId="2BAE7BCD" w:rsidR="0004285B" w:rsidRDefault="0004285B" w:rsidP="00C23CD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FD024D6" w14:textId="37C4026E" w:rsidR="0004285B" w:rsidRPr="00136ED2" w:rsidRDefault="0004285B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6ED2">
        <w:rPr>
          <w:rFonts w:ascii="Times New Roman" w:hAnsi="Times New Roman" w:cs="Times New Roman"/>
          <w:b/>
          <w:bCs/>
          <w:sz w:val="16"/>
          <w:szCs w:val="16"/>
        </w:rPr>
        <w:t>COLOR INFORMATION</w:t>
      </w:r>
    </w:p>
    <w:p w14:paraId="759E199D" w14:textId="558A4009" w:rsidR="0004285B" w:rsidRDefault="0004285B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136ED2">
        <w:rPr>
          <w:rFonts w:ascii="Times New Roman" w:hAnsi="Times New Roman" w:cs="Times New Roman"/>
          <w:b/>
          <w:bCs/>
          <w:sz w:val="16"/>
          <w:szCs w:val="16"/>
        </w:rPr>
        <w:sym w:font="Wingdings" w:char="F06C"/>
      </w:r>
      <w:r w:rsidRPr="00136ED2">
        <w:rPr>
          <w:rFonts w:ascii="Times New Roman" w:hAnsi="Times New Roman" w:cs="Times New Roman"/>
          <w:b/>
          <w:bCs/>
          <w:sz w:val="16"/>
          <w:szCs w:val="16"/>
        </w:rPr>
        <w:t xml:space="preserve"> RAY FLORET (ALL CAPS) </w:t>
      </w:r>
      <w:r w:rsidRPr="00136ED2">
        <w:rPr>
          <w:rFonts w:ascii="Times New Roman" w:hAnsi="Times New Roman" w:cs="Times New Roman"/>
          <w:b/>
          <w:bCs/>
          <w:sz w:val="16"/>
          <w:szCs w:val="16"/>
        </w:rPr>
        <w:sym w:font="Wingdings" w:char="F06C"/>
      </w:r>
    </w:p>
    <w:p w14:paraId="33C789E3" w14:textId="0901A388" w:rsidR="0004285B" w:rsidRDefault="0004285B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1EEB589F" w14:textId="238F1B11" w:rsidR="0004285B" w:rsidRPr="00FB7A02" w:rsidRDefault="0004285B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Class: </w:t>
      </w:r>
      <w:r w:rsidR="00FB7A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7A02">
        <w:rPr>
          <w:rFonts w:ascii="Times New Roman" w:hAnsi="Times New Roman" w:cs="Times New Roman"/>
          <w:sz w:val="20"/>
          <w:szCs w:val="20"/>
        </w:rPr>
        <w:t xml:space="preserve"> </w:t>
      </w:r>
      <w:r w:rsidR="00574B79">
        <w:rPr>
          <w:rFonts w:ascii="Times New Roman" w:hAnsi="Times New Roman" w:cs="Times New Roman"/>
          <w:sz w:val="20"/>
          <w:szCs w:val="20"/>
        </w:rPr>
        <w:t xml:space="preserve">   </w:t>
      </w:r>
      <w:r w:rsidR="00FB7A0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>W</w:t>
      </w:r>
      <w:r w:rsidR="00FB7A02"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Y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OR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PK 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DP 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R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>DR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 L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PR/BK 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LB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BR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FL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DB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V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74B7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>BI</w:t>
      </w:r>
    </w:p>
    <w:p w14:paraId="609D8953" w14:textId="05E7748A" w:rsidR="00FB7A02" w:rsidRPr="00FB7A02" w:rsidRDefault="00FB7A02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FB7A02">
        <w:rPr>
          <w:rFonts w:ascii="Times New Roman" w:hAnsi="Times New Roman" w:cs="Times New Roman"/>
          <w:sz w:val="16"/>
          <w:szCs w:val="16"/>
        </w:rPr>
        <w:t xml:space="preserve">(circle here </w:t>
      </w:r>
      <w:r w:rsidRPr="00FB7A02">
        <w:rPr>
          <w:rFonts w:ascii="Times New Roman" w:hAnsi="Times New Roman" w:cs="Times New Roman"/>
          <w:b/>
          <w:bCs/>
          <w:sz w:val="16"/>
          <w:szCs w:val="16"/>
        </w:rPr>
        <w:t>AND</w:t>
      </w:r>
      <w:r w:rsidRPr="00FB7A02">
        <w:rPr>
          <w:rFonts w:ascii="Times New Roman" w:hAnsi="Times New Roman" w:cs="Times New Roman"/>
          <w:sz w:val="16"/>
          <w:szCs w:val="16"/>
        </w:rPr>
        <w:t xml:space="preserve"> on bottom portion)</w:t>
      </w:r>
    </w:p>
    <w:p w14:paraId="1F19B991" w14:textId="77777777" w:rsidR="00FB7A02" w:rsidRDefault="00FB7A02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162D6B04" w14:textId="73E5295A" w:rsidR="00FB7A02" w:rsidRPr="0004285B" w:rsidRDefault="00FB7A02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p(s):   </w:t>
      </w:r>
      <w:r w:rsidR="003A0AF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_____________ / _____________ / _____________</w:t>
      </w:r>
    </w:p>
    <w:p w14:paraId="6ABAB63B" w14:textId="694C2E7B" w:rsidR="0004285B" w:rsidRDefault="00FB7A02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enter here AND on bottom portion)</w:t>
      </w:r>
      <w:r w:rsidR="003A0AFF">
        <w:rPr>
          <w:rFonts w:ascii="Times New Roman" w:hAnsi="Times New Roman" w:cs="Times New Roman"/>
          <w:sz w:val="16"/>
          <w:szCs w:val="16"/>
        </w:rPr>
        <w:t xml:space="preserve">          PREDOMINATE         SECONDARY               TERTIARY</w:t>
      </w:r>
    </w:p>
    <w:p w14:paraId="0112272E" w14:textId="77777777" w:rsidR="003A0AFF" w:rsidRDefault="003A0AFF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6BA206B2" w14:textId="77777777" w:rsidR="00E81CA8" w:rsidRDefault="00E81CA8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331DFF78" w14:textId="27AA6425" w:rsidR="003A0AFF" w:rsidRDefault="00A60CE4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ym w:font="Wingdings" w:char="F06C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collarette petaloid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anemone do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orchid ray floret fac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eye zone</w:t>
      </w:r>
      <w:r w:rsidR="003378C4">
        <w:rPr>
          <w:rFonts w:ascii="Times New Roman" w:hAnsi="Times New Roman" w:cs="Times New Roman"/>
          <w:sz w:val="16"/>
          <w:szCs w:val="16"/>
        </w:rPr>
        <w:t xml:space="preserve"> </w:t>
      </w:r>
      <w:r w:rsidR="003378C4" w:rsidRPr="009D6EEE">
        <w:rPr>
          <w:rFonts w:ascii="Calibri" w:hAnsi="Calibri" w:cs="Calibri"/>
          <w:b/>
          <w:bCs/>
          <w:sz w:val="16"/>
          <w:szCs w:val="16"/>
        </w:rPr>
        <w:t>←</w:t>
      </w:r>
      <w:r w:rsidR="003378C4">
        <w:rPr>
          <w:rFonts w:ascii="Times New Roman" w:hAnsi="Times New Roman" w:cs="Times New Roman"/>
          <w:sz w:val="16"/>
          <w:szCs w:val="16"/>
        </w:rPr>
        <w:t xml:space="preserve"> all lower case </w:t>
      </w:r>
      <w:r w:rsidR="003378C4">
        <w:rPr>
          <w:rFonts w:ascii="Times New Roman" w:hAnsi="Times New Roman" w:cs="Times New Roman"/>
          <w:sz w:val="16"/>
          <w:szCs w:val="16"/>
        </w:rPr>
        <w:sym w:font="Wingdings" w:char="F06C"/>
      </w:r>
    </w:p>
    <w:p w14:paraId="7CF1F7B9" w14:textId="77777777" w:rsidR="000775C5" w:rsidRPr="00E81CA8" w:rsidRDefault="000775C5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14:paraId="2E976D88" w14:textId="0FC66F07" w:rsidR="000775C5" w:rsidRPr="00FB7A02" w:rsidRDefault="000775C5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Class:      </w:t>
      </w:r>
      <w:r w:rsidR="00E81CA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18"/>
          <w:szCs w:val="18"/>
        </w:rPr>
        <w:t>w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y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or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pk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dp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r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dr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l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pr/bk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lb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br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f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db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v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6D1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A59E9">
        <w:rPr>
          <w:rFonts w:ascii="Times New Roman" w:hAnsi="Times New Roman" w:cs="Times New Roman"/>
          <w:b/>
          <w:bCs/>
          <w:sz w:val="18"/>
          <w:szCs w:val="18"/>
        </w:rPr>
        <w:t>bi</w:t>
      </w:r>
    </w:p>
    <w:p w14:paraId="7251FB9B" w14:textId="77777777" w:rsidR="00E81CA8" w:rsidRPr="00FB7A02" w:rsidRDefault="00E81CA8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FB7A02">
        <w:rPr>
          <w:rFonts w:ascii="Times New Roman" w:hAnsi="Times New Roman" w:cs="Times New Roman"/>
          <w:sz w:val="16"/>
          <w:szCs w:val="16"/>
        </w:rPr>
        <w:t xml:space="preserve">(circle here </w:t>
      </w:r>
      <w:r w:rsidRPr="00FB7A02">
        <w:rPr>
          <w:rFonts w:ascii="Times New Roman" w:hAnsi="Times New Roman" w:cs="Times New Roman"/>
          <w:b/>
          <w:bCs/>
          <w:sz w:val="16"/>
          <w:szCs w:val="16"/>
        </w:rPr>
        <w:t>AND</w:t>
      </w:r>
      <w:r w:rsidRPr="00FB7A02">
        <w:rPr>
          <w:rFonts w:ascii="Times New Roman" w:hAnsi="Times New Roman" w:cs="Times New Roman"/>
          <w:sz w:val="16"/>
          <w:szCs w:val="16"/>
        </w:rPr>
        <w:t xml:space="preserve"> on bottom portion)</w:t>
      </w:r>
    </w:p>
    <w:p w14:paraId="0D613EE7" w14:textId="66B6D299" w:rsidR="00FB7A02" w:rsidRPr="009E0587" w:rsidRDefault="00FB7A02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111A6A67" w14:textId="77777777" w:rsidR="009E0587" w:rsidRPr="0004285B" w:rsidRDefault="009E0587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p(s):                                            _____________ / _____________ / _____________</w:t>
      </w:r>
    </w:p>
    <w:p w14:paraId="3D70B59A" w14:textId="7FCFB208" w:rsidR="009E0587" w:rsidRDefault="009E0587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enter here AND on bottom portion)             </w:t>
      </w:r>
      <w:r w:rsidR="00373E5F">
        <w:rPr>
          <w:rFonts w:ascii="Times New Roman" w:hAnsi="Times New Roman" w:cs="Times New Roman"/>
          <w:sz w:val="16"/>
          <w:szCs w:val="16"/>
        </w:rPr>
        <w:t xml:space="preserve">  predominate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73E5F">
        <w:rPr>
          <w:rFonts w:ascii="Times New Roman" w:hAnsi="Times New Roman" w:cs="Times New Roman"/>
          <w:sz w:val="16"/>
          <w:szCs w:val="16"/>
        </w:rPr>
        <w:t xml:space="preserve">         secondary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73E5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73E5F">
        <w:rPr>
          <w:rFonts w:ascii="Times New Roman" w:hAnsi="Times New Roman" w:cs="Times New Roman"/>
          <w:sz w:val="16"/>
          <w:szCs w:val="16"/>
        </w:rPr>
        <w:t>tertiary</w:t>
      </w:r>
    </w:p>
    <w:p w14:paraId="35DA41C8" w14:textId="77777777" w:rsidR="009E0587" w:rsidRDefault="009E0587" w:rsidP="0000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44525C6F" w14:textId="12FF6B5C" w:rsidR="00E9184F" w:rsidRDefault="00E9184F" w:rsidP="00C23CD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3BEABC" w14:textId="77777777" w:rsidR="00C411F0" w:rsidRDefault="00C411F0" w:rsidP="00C23CD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FFA5195" w14:textId="77385DEF" w:rsidR="00EC4ED5" w:rsidRDefault="00F74C73" w:rsidP="00C23CD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958E7" wp14:editId="389150C2">
            <wp:simplePos x="0" y="0"/>
            <wp:positionH relativeFrom="column">
              <wp:posOffset>-82550</wp:posOffset>
            </wp:positionH>
            <wp:positionV relativeFrom="paragraph">
              <wp:posOffset>121920</wp:posOffset>
            </wp:positionV>
            <wp:extent cx="311166" cy="221615"/>
            <wp:effectExtent l="0" t="0" r="0" b="6985"/>
            <wp:wrapNone/>
            <wp:docPr id="1" name="Picture 1" descr="Scissors clipart black and white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s clipart black and white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6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4EE83" w14:textId="03F931FD" w:rsidR="00D92937" w:rsidRDefault="000638D3" w:rsidP="00C23CD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92937">
        <w:rPr>
          <w:rFonts w:ascii="Times New Roman" w:hAnsi="Times New Roman" w:cs="Times New Roman"/>
          <w:sz w:val="16"/>
          <w:szCs w:val="16"/>
        </w:rPr>
        <w:t>_ _ _ _ _ _ _ _ _ _ _ _ _ _ _ _ _ _ _ _ _ _ _ _ _ _</w:t>
      </w:r>
      <w:r w:rsidR="00F7415F">
        <w:rPr>
          <w:rFonts w:ascii="Times New Roman" w:hAnsi="Times New Roman" w:cs="Times New Roman"/>
          <w:sz w:val="16"/>
          <w:szCs w:val="16"/>
        </w:rPr>
        <w:t xml:space="preserve"> </w:t>
      </w:r>
      <w:r w:rsidR="00D92937">
        <w:rPr>
          <w:rFonts w:ascii="Times New Roman" w:hAnsi="Times New Roman" w:cs="Times New Roman"/>
          <w:sz w:val="16"/>
          <w:szCs w:val="16"/>
        </w:rPr>
        <w:t xml:space="preserve">_ _ _ _ _ _ _ _ _ _ _ _ _ _ _ _ _ _ _ _ _ _ _ _ _ _ _ _ </w:t>
      </w:r>
      <w:r w:rsidR="00B3365E">
        <w:rPr>
          <w:rFonts w:ascii="Times New Roman" w:hAnsi="Times New Roman" w:cs="Times New Roman"/>
          <w:sz w:val="16"/>
          <w:szCs w:val="16"/>
        </w:rPr>
        <w:t xml:space="preserve">_ _ _ </w:t>
      </w:r>
    </w:p>
    <w:p w14:paraId="51FF9DA5" w14:textId="77777777" w:rsidR="00380756" w:rsidRDefault="00380756" w:rsidP="00C23CD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8AE65C6" w14:textId="4A9E0FB9" w:rsidR="00380756" w:rsidRPr="00792781" w:rsidRDefault="00380756" w:rsidP="00C23CDB">
      <w:pPr>
        <w:jc w:val="both"/>
        <w:rPr>
          <w:rFonts w:ascii="Times New Roman" w:hAnsi="Times New Roman" w:cs="Times New Roman"/>
          <w:sz w:val="18"/>
          <w:szCs w:val="18"/>
        </w:rPr>
      </w:pPr>
      <w:r w:rsidRPr="00792781">
        <w:rPr>
          <w:rFonts w:ascii="Times New Roman" w:hAnsi="Times New Roman" w:cs="Times New Roman"/>
          <w:sz w:val="18"/>
          <w:szCs w:val="18"/>
        </w:rPr>
        <w:t>SEEDLING NO</w:t>
      </w:r>
      <w:r w:rsidR="006353E9" w:rsidRPr="00792781">
        <w:rPr>
          <w:rFonts w:ascii="Times New Roman" w:hAnsi="Times New Roman" w:cs="Times New Roman"/>
          <w:sz w:val="18"/>
          <w:szCs w:val="18"/>
        </w:rPr>
        <w:t>. ___________________         ADS SCORE ____________________________</w:t>
      </w:r>
    </w:p>
    <w:p w14:paraId="39B160E8" w14:textId="77777777" w:rsidR="006353E9" w:rsidRPr="00792781" w:rsidRDefault="006353E9" w:rsidP="00C23CD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06EF797" w14:textId="35871B44" w:rsidR="00475DFB" w:rsidRDefault="00475DFB" w:rsidP="00475DF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ze Class: 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AA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A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B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BB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M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MC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>or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N/A</w:t>
      </w:r>
      <w:r w:rsidRPr="0050206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Form: __________________</w:t>
      </w:r>
    </w:p>
    <w:p w14:paraId="1A5F0CBF" w14:textId="77777777" w:rsidR="00475DFB" w:rsidRPr="009D79E8" w:rsidRDefault="00475DFB" w:rsidP="00475DF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90BBA68" w14:textId="77777777" w:rsidR="00475DFB" w:rsidRDefault="00475DFB" w:rsidP="00475DF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R INFORMATION</w:t>
      </w:r>
    </w:p>
    <w:p w14:paraId="31FB1FE4" w14:textId="77777777" w:rsidR="00475DFB" w:rsidRDefault="00475DFB" w:rsidP="00475DF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ym w:font="Wingdings" w:char="F06C"/>
      </w:r>
      <w:r>
        <w:rPr>
          <w:rFonts w:ascii="Times New Roman" w:hAnsi="Times New Roman" w:cs="Times New Roman"/>
          <w:sz w:val="16"/>
          <w:szCs w:val="16"/>
        </w:rPr>
        <w:t xml:space="preserve"> RAY FLORET (ALL CAPS) </w:t>
      </w:r>
      <w:r>
        <w:rPr>
          <w:rFonts w:ascii="Times New Roman" w:hAnsi="Times New Roman" w:cs="Times New Roman"/>
          <w:sz w:val="16"/>
          <w:szCs w:val="16"/>
        </w:rPr>
        <w:sym w:font="Wingdings" w:char="F06C"/>
      </w:r>
    </w:p>
    <w:p w14:paraId="0A034E31" w14:textId="77777777" w:rsidR="00475DFB" w:rsidRPr="00F93653" w:rsidRDefault="00475DFB" w:rsidP="00475DF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4B792E97" w14:textId="32E1456A" w:rsidR="00245F4C" w:rsidRPr="0004285B" w:rsidRDefault="00971B91" w:rsidP="00245F4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or class: _____   </w:t>
      </w:r>
      <w:r w:rsidR="0071757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Chip(s):  </w:t>
      </w:r>
      <w:r w:rsidR="00245F4C">
        <w:rPr>
          <w:rFonts w:ascii="Times New Roman" w:hAnsi="Times New Roman" w:cs="Times New Roman"/>
          <w:sz w:val="20"/>
          <w:szCs w:val="20"/>
        </w:rPr>
        <w:t>_____________ / _____________ / _____________</w:t>
      </w:r>
    </w:p>
    <w:p w14:paraId="02FD259C" w14:textId="71619137" w:rsidR="00245F4C" w:rsidRDefault="00245F4C" w:rsidP="00B42CCC">
      <w:pPr>
        <w:ind w:left="144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717577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PREDOMINATE        </w:t>
      </w:r>
      <w:r w:rsidR="009443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SECONDARY               TERTIARY</w:t>
      </w:r>
    </w:p>
    <w:p w14:paraId="71D849F7" w14:textId="77777777" w:rsidR="009D79E8" w:rsidRPr="009D79E8" w:rsidRDefault="009D79E8" w:rsidP="00B42CCC">
      <w:pPr>
        <w:ind w:left="1440"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322380B3" w14:textId="77777777" w:rsidR="00B42CCC" w:rsidRDefault="00B42CCC" w:rsidP="00B42CC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ym w:font="Wingdings" w:char="F06C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collarette petaloid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anemone do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orchid ray floret fac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eye zon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D6EEE">
        <w:rPr>
          <w:rFonts w:ascii="Calibri" w:hAnsi="Calibri" w:cs="Calibri"/>
          <w:b/>
          <w:bCs/>
          <w:sz w:val="16"/>
          <w:szCs w:val="16"/>
        </w:rPr>
        <w:t>←</w:t>
      </w:r>
      <w:r>
        <w:rPr>
          <w:rFonts w:ascii="Times New Roman" w:hAnsi="Times New Roman" w:cs="Times New Roman"/>
          <w:sz w:val="16"/>
          <w:szCs w:val="16"/>
        </w:rPr>
        <w:t xml:space="preserve"> all lower case </w:t>
      </w:r>
      <w:r>
        <w:rPr>
          <w:rFonts w:ascii="Times New Roman" w:hAnsi="Times New Roman" w:cs="Times New Roman"/>
          <w:sz w:val="16"/>
          <w:szCs w:val="16"/>
        </w:rPr>
        <w:sym w:font="Wingdings" w:char="F06C"/>
      </w:r>
    </w:p>
    <w:p w14:paraId="218A9665" w14:textId="6A9E9E7F" w:rsidR="00B42CCC" w:rsidRPr="0004285B" w:rsidRDefault="00B42CCC" w:rsidP="00B42CC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or class: _____   </w:t>
      </w:r>
      <w:r w:rsidR="0071757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Chip(s):  _____________ / _____________ / _____________</w:t>
      </w:r>
    </w:p>
    <w:p w14:paraId="69C5E1A9" w14:textId="41904ACD" w:rsidR="006353E9" w:rsidRDefault="00B42CCC" w:rsidP="00717577">
      <w:pPr>
        <w:ind w:left="144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71757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73E5F">
        <w:rPr>
          <w:rFonts w:ascii="Times New Roman" w:hAnsi="Times New Roman" w:cs="Times New Roman"/>
          <w:sz w:val="16"/>
          <w:szCs w:val="16"/>
        </w:rPr>
        <w:t>predominate                  secondary                       tertiary</w:t>
      </w:r>
    </w:p>
    <w:p w14:paraId="05940883" w14:textId="77777777" w:rsidR="00B3365E" w:rsidRPr="00275364" w:rsidRDefault="00B3365E" w:rsidP="00B336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364">
        <w:rPr>
          <w:rFonts w:ascii="Times New Roman" w:hAnsi="Times New Roman" w:cs="Times New Roman"/>
          <w:b/>
          <w:bCs/>
          <w:sz w:val="24"/>
          <w:szCs w:val="24"/>
        </w:rPr>
        <w:t>AMERICAN DAHLIA SOCIETY</w:t>
      </w:r>
    </w:p>
    <w:p w14:paraId="1B1744C9" w14:textId="46CDCB94" w:rsidR="00B3365E" w:rsidRDefault="003D21E7" w:rsidP="00B336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0502A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B3365E" w:rsidRPr="00275364">
        <w:rPr>
          <w:rFonts w:ascii="Times New Roman" w:hAnsi="Times New Roman" w:cs="Times New Roman"/>
        </w:rPr>
        <w:t>SEEDLING BENCH EVALUATION ENTRY TAG</w:t>
      </w:r>
    </w:p>
    <w:p w14:paraId="66B69986" w14:textId="77777777" w:rsidR="00B3365E" w:rsidRDefault="00B3365E" w:rsidP="00B3365E">
      <w:pPr>
        <w:rPr>
          <w:rFonts w:ascii="Times New Roman" w:hAnsi="Times New Roman" w:cs="Times New Roman"/>
        </w:rPr>
      </w:pPr>
    </w:p>
    <w:p w14:paraId="062CA6F7" w14:textId="77777777" w:rsidR="00B3365E" w:rsidRPr="0093479F" w:rsidRDefault="00B3365E" w:rsidP="00B3365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93479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his side of entry tag </w:t>
      </w:r>
      <w:r w:rsidRPr="0093479F">
        <w:rPr>
          <w:rFonts w:ascii="Times New Roman" w:hAnsi="Times New Roman" w:cs="Times New Roman"/>
          <w:b/>
          <w:bCs/>
          <w:sz w:val="18"/>
          <w:szCs w:val="18"/>
        </w:rPr>
        <w:t>(BOTH PORTIONS</w:t>
      </w:r>
      <w:r w:rsidRPr="0093479F">
        <w:rPr>
          <w:rFonts w:ascii="Times New Roman" w:hAnsi="Times New Roman" w:cs="Times New Roman"/>
          <w:b/>
          <w:bCs/>
          <w:i/>
          <w:iCs/>
          <w:sz w:val="18"/>
          <w:szCs w:val="18"/>
        </w:rPr>
        <w:t>) to be completed by judging team</w:t>
      </w:r>
      <w:r w:rsidRPr="0093479F">
        <w:rPr>
          <w:rFonts w:ascii="Times New Roman" w:hAnsi="Times New Roman" w:cs="Times New Roman"/>
          <w:sz w:val="18"/>
          <w:szCs w:val="18"/>
        </w:rPr>
        <w:t xml:space="preserve">. </w:t>
      </w:r>
      <w:r w:rsidRPr="0093479F">
        <w:rPr>
          <w:rFonts w:ascii="Times New Roman" w:hAnsi="Times New Roman" w:cs="Times New Roman"/>
          <w:i/>
          <w:iCs/>
          <w:sz w:val="18"/>
          <w:szCs w:val="18"/>
        </w:rPr>
        <w:t xml:space="preserve">When judging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is </w:t>
      </w:r>
      <w:r w:rsidRPr="0093479F">
        <w:rPr>
          <w:rFonts w:ascii="Times New Roman" w:hAnsi="Times New Roman" w:cs="Times New Roman"/>
          <w:i/>
          <w:iCs/>
          <w:sz w:val="18"/>
          <w:szCs w:val="18"/>
        </w:rPr>
        <w:t xml:space="preserve">completed, separate at dashed line. Attach TOP portion to scorecards before submitting to ADS bench evaluation chair. </w:t>
      </w:r>
      <w:r w:rsidRPr="0093479F">
        <w:rPr>
          <w:rFonts w:ascii="Times New Roman" w:hAnsi="Times New Roman" w:cs="Times New Roman"/>
          <w:b/>
          <w:bCs/>
          <w:sz w:val="18"/>
          <w:szCs w:val="18"/>
        </w:rPr>
        <w:t>BOTTOM portion</w:t>
      </w:r>
      <w:r w:rsidRPr="0093479F">
        <w:rPr>
          <w:rFonts w:ascii="Times New Roman" w:hAnsi="Times New Roman" w:cs="Times New Roman"/>
          <w:i/>
          <w:iCs/>
          <w:sz w:val="18"/>
          <w:szCs w:val="18"/>
        </w:rPr>
        <w:t xml:space="preserve"> to be left by entry for exhibitor.</w:t>
      </w:r>
    </w:p>
    <w:p w14:paraId="7A0DF9D0" w14:textId="77777777" w:rsidR="00B3365E" w:rsidRDefault="00B3365E" w:rsidP="00B3365E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0535A796" w14:textId="77777777" w:rsidR="00B3365E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  <w:r w:rsidRPr="00C23CDB">
        <w:rPr>
          <w:rFonts w:ascii="Times New Roman" w:hAnsi="Times New Roman" w:cs="Times New Roman"/>
          <w:sz w:val="20"/>
          <w:szCs w:val="20"/>
        </w:rPr>
        <w:t xml:space="preserve">SEEDLING NO. </w:t>
      </w:r>
      <w:r>
        <w:rPr>
          <w:rFonts w:ascii="Times New Roman" w:hAnsi="Times New Roman" w:cs="Times New Roman"/>
          <w:sz w:val="20"/>
          <w:szCs w:val="20"/>
        </w:rPr>
        <w:t xml:space="preserve"> ___________________            ADS SCORE ___________________</w:t>
      </w:r>
    </w:p>
    <w:p w14:paraId="766AE541" w14:textId="77777777" w:rsidR="00B3365E" w:rsidRPr="00C23CDB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  <w:r w:rsidRPr="00C23CDB">
        <w:rPr>
          <w:rFonts w:ascii="Times New Roman" w:hAnsi="Times New Roman" w:cs="Times New Roman"/>
          <w:sz w:val="16"/>
          <w:szCs w:val="16"/>
        </w:rPr>
        <w:t>(also enter on bottom portion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C23CDB">
        <w:rPr>
          <w:rFonts w:ascii="Times New Roman" w:hAnsi="Times New Roman" w:cs="Times New Roman"/>
          <w:sz w:val="16"/>
          <w:szCs w:val="16"/>
        </w:rPr>
        <w:t>(also enter on bottom portion)</w:t>
      </w:r>
    </w:p>
    <w:p w14:paraId="7DE9DE8D" w14:textId="77777777" w:rsidR="00B3365E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0BD5D0" w14:textId="77777777" w:rsidR="00B3365E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ze Class: 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AA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A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B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BB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M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MC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>or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N/A</w:t>
      </w:r>
      <w:r w:rsidRPr="0050206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Form: __________________</w:t>
      </w:r>
    </w:p>
    <w:p w14:paraId="31165984" w14:textId="77777777" w:rsidR="00B3365E" w:rsidRPr="00C23CDB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  <w:r w:rsidRPr="00C23CDB">
        <w:rPr>
          <w:rFonts w:ascii="Times New Roman" w:hAnsi="Times New Roman" w:cs="Times New Roman"/>
          <w:sz w:val="16"/>
          <w:szCs w:val="16"/>
        </w:rPr>
        <w:t xml:space="preserve">(circle here </w:t>
      </w:r>
      <w:r w:rsidRPr="0004285B">
        <w:rPr>
          <w:rFonts w:ascii="Times New Roman" w:hAnsi="Times New Roman" w:cs="Times New Roman"/>
          <w:b/>
          <w:bCs/>
          <w:sz w:val="16"/>
          <w:szCs w:val="16"/>
        </w:rPr>
        <w:t>AND</w:t>
      </w:r>
      <w:r w:rsidRPr="00C23CDB">
        <w:rPr>
          <w:rFonts w:ascii="Times New Roman" w:hAnsi="Times New Roman" w:cs="Times New Roman"/>
          <w:sz w:val="16"/>
          <w:szCs w:val="16"/>
        </w:rPr>
        <w:t xml:space="preserve"> on bottom portion)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23CDB">
        <w:rPr>
          <w:rFonts w:ascii="Times New Roman" w:hAnsi="Times New Roman" w:cs="Times New Roman"/>
          <w:sz w:val="16"/>
          <w:szCs w:val="16"/>
        </w:rPr>
        <w:t>(also enter on bottom portion)</w:t>
      </w:r>
    </w:p>
    <w:p w14:paraId="4174E556" w14:textId="77777777" w:rsidR="00B3365E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8ED98D" w14:textId="77777777" w:rsidR="00B3365E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ameter: </w:t>
      </w:r>
      <w:r>
        <w:rPr>
          <w:rFonts w:ascii="Times New Roman" w:hAnsi="Times New Roman" w:cs="Times New Roman"/>
          <w:sz w:val="20"/>
          <w:szCs w:val="20"/>
        </w:rPr>
        <w:tab/>
        <w:t>__________________               Depth:   _______________________</w:t>
      </w:r>
    </w:p>
    <w:p w14:paraId="4F3CD0BC" w14:textId="77777777" w:rsidR="00B3365E" w:rsidRPr="0004285B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04285B">
        <w:rPr>
          <w:rFonts w:ascii="Times New Roman" w:hAnsi="Times New Roman" w:cs="Times New Roman"/>
          <w:sz w:val="16"/>
          <w:szCs w:val="16"/>
        </w:rPr>
        <w:t xml:space="preserve">(3-bloom average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04285B">
        <w:rPr>
          <w:rFonts w:ascii="Times New Roman" w:hAnsi="Times New Roman" w:cs="Times New Roman"/>
          <w:sz w:val="16"/>
          <w:szCs w:val="16"/>
        </w:rPr>
        <w:t>(3-bloom average)</w:t>
      </w:r>
    </w:p>
    <w:p w14:paraId="6B20A651" w14:textId="77777777" w:rsidR="00B3365E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997273" w14:textId="77777777" w:rsidR="00B3365E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m Length:  </w:t>
      </w:r>
      <w:r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3FC89DE3" w14:textId="77777777" w:rsidR="00B3365E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04285B">
        <w:rPr>
          <w:rFonts w:ascii="Times New Roman" w:hAnsi="Times New Roman" w:cs="Times New Roman"/>
          <w:sz w:val="16"/>
          <w:szCs w:val="16"/>
        </w:rPr>
        <w:t>(3-bloom average)</w:t>
      </w:r>
    </w:p>
    <w:p w14:paraId="0E5DEDD3" w14:textId="77777777" w:rsidR="00B3365E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7981C2" w14:textId="77777777" w:rsidR="00B3365E" w:rsidRPr="00136ED2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36ED2">
        <w:rPr>
          <w:rFonts w:ascii="Times New Roman" w:hAnsi="Times New Roman" w:cs="Times New Roman"/>
          <w:b/>
          <w:bCs/>
          <w:sz w:val="16"/>
          <w:szCs w:val="16"/>
        </w:rPr>
        <w:t>COLOR INFORMATION</w:t>
      </w:r>
    </w:p>
    <w:p w14:paraId="0473BB9C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136ED2">
        <w:rPr>
          <w:rFonts w:ascii="Times New Roman" w:hAnsi="Times New Roman" w:cs="Times New Roman"/>
          <w:b/>
          <w:bCs/>
          <w:sz w:val="16"/>
          <w:szCs w:val="16"/>
        </w:rPr>
        <w:sym w:font="Wingdings" w:char="F06C"/>
      </w:r>
      <w:r w:rsidRPr="00136ED2">
        <w:rPr>
          <w:rFonts w:ascii="Times New Roman" w:hAnsi="Times New Roman" w:cs="Times New Roman"/>
          <w:b/>
          <w:bCs/>
          <w:sz w:val="16"/>
          <w:szCs w:val="16"/>
        </w:rPr>
        <w:t xml:space="preserve"> RAY FLORET (ALL CAPS) </w:t>
      </w:r>
      <w:r w:rsidRPr="00136ED2">
        <w:rPr>
          <w:rFonts w:ascii="Times New Roman" w:hAnsi="Times New Roman" w:cs="Times New Roman"/>
          <w:b/>
          <w:bCs/>
          <w:sz w:val="16"/>
          <w:szCs w:val="16"/>
        </w:rPr>
        <w:sym w:font="Wingdings" w:char="F06C"/>
      </w:r>
    </w:p>
    <w:p w14:paraId="66F0F1C3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4477B87B" w14:textId="77777777" w:rsidR="00B3365E" w:rsidRPr="00FB7A02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Class:         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W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Y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OR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PK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DP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R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>DR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 L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PR/BK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LB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BR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F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DB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V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>BI</w:t>
      </w:r>
    </w:p>
    <w:p w14:paraId="3FED1D14" w14:textId="77777777" w:rsidR="00B3365E" w:rsidRPr="00FB7A02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FB7A02">
        <w:rPr>
          <w:rFonts w:ascii="Times New Roman" w:hAnsi="Times New Roman" w:cs="Times New Roman"/>
          <w:sz w:val="16"/>
          <w:szCs w:val="16"/>
        </w:rPr>
        <w:t xml:space="preserve">(circle here </w:t>
      </w:r>
      <w:r w:rsidRPr="00FB7A02">
        <w:rPr>
          <w:rFonts w:ascii="Times New Roman" w:hAnsi="Times New Roman" w:cs="Times New Roman"/>
          <w:b/>
          <w:bCs/>
          <w:sz w:val="16"/>
          <w:szCs w:val="16"/>
        </w:rPr>
        <w:t>AND</w:t>
      </w:r>
      <w:r w:rsidRPr="00FB7A02">
        <w:rPr>
          <w:rFonts w:ascii="Times New Roman" w:hAnsi="Times New Roman" w:cs="Times New Roman"/>
          <w:sz w:val="16"/>
          <w:szCs w:val="16"/>
        </w:rPr>
        <w:t xml:space="preserve"> on bottom portion)</w:t>
      </w:r>
    </w:p>
    <w:p w14:paraId="06814C4E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2958FD1E" w14:textId="77777777" w:rsidR="00B3365E" w:rsidRPr="0004285B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p(s):                                            _____________ / _____________ / _____________</w:t>
      </w:r>
    </w:p>
    <w:p w14:paraId="55F324E4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enter here AND on bottom portion)          PREDOMINATE         SECONDARY               TERTIARY</w:t>
      </w:r>
    </w:p>
    <w:p w14:paraId="6BDB131F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4E79735D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244B8E3A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ym w:font="Wingdings" w:char="F06C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collarette petaloid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anemone do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orchid ray floret fac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eye zon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D6EEE">
        <w:rPr>
          <w:rFonts w:ascii="Calibri" w:hAnsi="Calibri" w:cs="Calibri"/>
          <w:b/>
          <w:bCs/>
          <w:sz w:val="16"/>
          <w:szCs w:val="16"/>
        </w:rPr>
        <w:t>←</w:t>
      </w:r>
      <w:r>
        <w:rPr>
          <w:rFonts w:ascii="Times New Roman" w:hAnsi="Times New Roman" w:cs="Times New Roman"/>
          <w:sz w:val="16"/>
          <w:szCs w:val="16"/>
        </w:rPr>
        <w:t xml:space="preserve"> all lower case </w:t>
      </w:r>
      <w:r>
        <w:rPr>
          <w:rFonts w:ascii="Times New Roman" w:hAnsi="Times New Roman" w:cs="Times New Roman"/>
          <w:sz w:val="16"/>
          <w:szCs w:val="16"/>
        </w:rPr>
        <w:sym w:font="Wingdings" w:char="F06C"/>
      </w:r>
    </w:p>
    <w:p w14:paraId="019C1FF0" w14:textId="77777777" w:rsidR="00B3365E" w:rsidRPr="00E81CA8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14:paraId="5D81FDFF" w14:textId="77777777" w:rsidR="00B3365E" w:rsidRPr="00FB7A02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Class: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w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y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or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pk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dp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r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dr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pr/bk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lb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br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fl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b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v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7D31B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bi</w:t>
      </w:r>
    </w:p>
    <w:p w14:paraId="5EFA083C" w14:textId="77777777" w:rsidR="00B3365E" w:rsidRPr="00FB7A02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FB7A02">
        <w:rPr>
          <w:rFonts w:ascii="Times New Roman" w:hAnsi="Times New Roman" w:cs="Times New Roman"/>
          <w:sz w:val="16"/>
          <w:szCs w:val="16"/>
        </w:rPr>
        <w:t xml:space="preserve">(circle here </w:t>
      </w:r>
      <w:r w:rsidRPr="00FB7A02">
        <w:rPr>
          <w:rFonts w:ascii="Times New Roman" w:hAnsi="Times New Roman" w:cs="Times New Roman"/>
          <w:b/>
          <w:bCs/>
          <w:sz w:val="16"/>
          <w:szCs w:val="16"/>
        </w:rPr>
        <w:t>AND</w:t>
      </w:r>
      <w:r w:rsidRPr="00FB7A02">
        <w:rPr>
          <w:rFonts w:ascii="Times New Roman" w:hAnsi="Times New Roman" w:cs="Times New Roman"/>
          <w:sz w:val="16"/>
          <w:szCs w:val="16"/>
        </w:rPr>
        <w:t xml:space="preserve"> on bottom portion)</w:t>
      </w:r>
    </w:p>
    <w:p w14:paraId="391AE0FB" w14:textId="77777777" w:rsidR="00B3365E" w:rsidRPr="009E0587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5735C856" w14:textId="77777777" w:rsidR="00B3365E" w:rsidRPr="0004285B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p(s):                                            _____________ / _____________ / _____________</w:t>
      </w:r>
    </w:p>
    <w:p w14:paraId="45536C33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enter here AND on bottom portion)               predominate                  secondary                       tertiary</w:t>
      </w:r>
    </w:p>
    <w:p w14:paraId="2C6ABC04" w14:textId="77777777" w:rsidR="00B3365E" w:rsidRDefault="00B3365E" w:rsidP="00B3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15BBB6FA" w14:textId="77777777" w:rsidR="00B3365E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ED2B91B" w14:textId="77777777" w:rsidR="00C411F0" w:rsidRDefault="00C411F0" w:rsidP="00B336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676046" w14:textId="77777777" w:rsidR="00B3365E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7419F3" wp14:editId="0E1482DB">
            <wp:simplePos x="0" y="0"/>
            <wp:positionH relativeFrom="column">
              <wp:posOffset>-82550</wp:posOffset>
            </wp:positionH>
            <wp:positionV relativeFrom="paragraph">
              <wp:posOffset>121920</wp:posOffset>
            </wp:positionV>
            <wp:extent cx="311166" cy="221615"/>
            <wp:effectExtent l="0" t="0" r="0" b="6985"/>
            <wp:wrapNone/>
            <wp:docPr id="2" name="Picture 2" descr="Scissors clipart black and white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s clipart black and white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6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33E5" w14:textId="09FF5F60" w:rsidR="00B3365E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 _ _ _ _ _ _ _ _ _ _ _ _ _ _ _ _ _ _ _ _ _ _ _ _ _</w:t>
      </w:r>
      <w:r w:rsidR="00F741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_ _ _ _ _ _ _ _ _ _ _ _ _ _ _ _ _ _ _ _ _ _ _ _ _ _ _ _ _ _ _ </w:t>
      </w:r>
    </w:p>
    <w:p w14:paraId="3104C98F" w14:textId="77777777" w:rsidR="00B3365E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FB545F9" w14:textId="77777777" w:rsidR="00B3365E" w:rsidRPr="00792781" w:rsidRDefault="00B3365E" w:rsidP="00B3365E">
      <w:pPr>
        <w:jc w:val="both"/>
        <w:rPr>
          <w:rFonts w:ascii="Times New Roman" w:hAnsi="Times New Roman" w:cs="Times New Roman"/>
          <w:sz w:val="18"/>
          <w:szCs w:val="18"/>
        </w:rPr>
      </w:pPr>
      <w:r w:rsidRPr="00792781">
        <w:rPr>
          <w:rFonts w:ascii="Times New Roman" w:hAnsi="Times New Roman" w:cs="Times New Roman"/>
          <w:sz w:val="18"/>
          <w:szCs w:val="18"/>
        </w:rPr>
        <w:t>SEEDLING NO. ___________________         ADS SCORE ____________________________</w:t>
      </w:r>
    </w:p>
    <w:p w14:paraId="084A1ED4" w14:textId="77777777" w:rsidR="00B3365E" w:rsidRPr="00792781" w:rsidRDefault="00B3365E" w:rsidP="00B336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8D556D" w14:textId="77777777" w:rsidR="00B3365E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ze Class: 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AA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A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B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BB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M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MC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>or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50206B">
        <w:rPr>
          <w:rFonts w:ascii="Times New Roman" w:hAnsi="Times New Roman" w:cs="Times New Roman"/>
          <w:b/>
          <w:bCs/>
          <w:sz w:val="18"/>
          <w:szCs w:val="18"/>
        </w:rPr>
        <w:t xml:space="preserve"> N/A</w:t>
      </w:r>
      <w:r w:rsidRPr="0050206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Form: __________________</w:t>
      </w:r>
    </w:p>
    <w:p w14:paraId="2F130918" w14:textId="77777777" w:rsidR="00B3365E" w:rsidRPr="009D79E8" w:rsidRDefault="00B3365E" w:rsidP="00B3365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850B709" w14:textId="77777777" w:rsidR="00B3365E" w:rsidRDefault="00B3365E" w:rsidP="00B3365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R INFORMATION</w:t>
      </w:r>
    </w:p>
    <w:p w14:paraId="1B8A9B87" w14:textId="77777777" w:rsidR="00B3365E" w:rsidRDefault="00B3365E" w:rsidP="00B3365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ym w:font="Wingdings" w:char="F06C"/>
      </w:r>
      <w:r>
        <w:rPr>
          <w:rFonts w:ascii="Times New Roman" w:hAnsi="Times New Roman" w:cs="Times New Roman"/>
          <w:sz w:val="16"/>
          <w:szCs w:val="16"/>
        </w:rPr>
        <w:t xml:space="preserve"> RAY FLORET (ALL CAPS) </w:t>
      </w:r>
      <w:r>
        <w:rPr>
          <w:rFonts w:ascii="Times New Roman" w:hAnsi="Times New Roman" w:cs="Times New Roman"/>
          <w:sz w:val="16"/>
          <w:szCs w:val="16"/>
        </w:rPr>
        <w:sym w:font="Wingdings" w:char="F06C"/>
      </w:r>
    </w:p>
    <w:p w14:paraId="2F7D59EB" w14:textId="77777777" w:rsidR="00B3365E" w:rsidRPr="00F93653" w:rsidRDefault="00B3365E" w:rsidP="00B3365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6EF57F9" w14:textId="77777777" w:rsidR="00B3365E" w:rsidRPr="0004285B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r class: _____        Chip(s):  _____________ / _____________ / _____________</w:t>
      </w:r>
    </w:p>
    <w:p w14:paraId="570ECFDC" w14:textId="77777777" w:rsidR="00B3365E" w:rsidRDefault="00B3365E" w:rsidP="00B3365E">
      <w:pPr>
        <w:ind w:left="144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PREDOMINATE          SECONDARY               TERTIARY</w:t>
      </w:r>
    </w:p>
    <w:p w14:paraId="6E49140B" w14:textId="77777777" w:rsidR="00B3365E" w:rsidRPr="009D79E8" w:rsidRDefault="00B3365E" w:rsidP="00B3365E">
      <w:pPr>
        <w:ind w:left="1440"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0492E422" w14:textId="77777777" w:rsidR="00B3365E" w:rsidRDefault="00B3365E" w:rsidP="00B3365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ym w:font="Wingdings" w:char="F06C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collarette petaloid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anemone dom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orchid ray floret fac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i/>
          <w:iCs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78C4">
        <w:rPr>
          <w:rFonts w:ascii="Times New Roman" w:hAnsi="Times New Roman" w:cs="Times New Roman"/>
          <w:b/>
          <w:bCs/>
          <w:sz w:val="16"/>
          <w:szCs w:val="16"/>
        </w:rPr>
        <w:t>eye zon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D6EEE">
        <w:rPr>
          <w:rFonts w:ascii="Calibri" w:hAnsi="Calibri" w:cs="Calibri"/>
          <w:b/>
          <w:bCs/>
          <w:sz w:val="16"/>
          <w:szCs w:val="16"/>
        </w:rPr>
        <w:t>←</w:t>
      </w:r>
      <w:r>
        <w:rPr>
          <w:rFonts w:ascii="Times New Roman" w:hAnsi="Times New Roman" w:cs="Times New Roman"/>
          <w:sz w:val="16"/>
          <w:szCs w:val="16"/>
        </w:rPr>
        <w:t xml:space="preserve"> all lower case </w:t>
      </w:r>
      <w:r>
        <w:rPr>
          <w:rFonts w:ascii="Times New Roman" w:hAnsi="Times New Roman" w:cs="Times New Roman"/>
          <w:sz w:val="16"/>
          <w:szCs w:val="16"/>
        </w:rPr>
        <w:sym w:font="Wingdings" w:char="F06C"/>
      </w:r>
    </w:p>
    <w:p w14:paraId="1246A2D4" w14:textId="77777777" w:rsidR="00B3365E" w:rsidRPr="0004285B" w:rsidRDefault="00B3365E" w:rsidP="00B336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r class: _____        Chip(s):  _____________ / _____________ / _____________</w:t>
      </w:r>
    </w:p>
    <w:p w14:paraId="3AAFCE8F" w14:textId="70F64FF8" w:rsidR="00B3365E" w:rsidRPr="00717577" w:rsidRDefault="00B3365E" w:rsidP="00F63D80">
      <w:pPr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predominate                  secondary                       tertiary</w:t>
      </w:r>
    </w:p>
    <w:sectPr w:rsidR="00B3365E" w:rsidRPr="00717577" w:rsidSect="00F63D80">
      <w:pgSz w:w="15840" w:h="12240" w:orient="landscape"/>
      <w:pgMar w:top="547" w:right="547" w:bottom="547" w:left="547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01EC2"/>
    <w:rsid w:val="0004285B"/>
    <w:rsid w:val="000502A5"/>
    <w:rsid w:val="000638D3"/>
    <w:rsid w:val="000775C5"/>
    <w:rsid w:val="000E4ECA"/>
    <w:rsid w:val="00136ED2"/>
    <w:rsid w:val="00214CB5"/>
    <w:rsid w:val="00245F4C"/>
    <w:rsid w:val="00275364"/>
    <w:rsid w:val="003378C4"/>
    <w:rsid w:val="00373E5F"/>
    <w:rsid w:val="00380756"/>
    <w:rsid w:val="003926D7"/>
    <w:rsid w:val="003A0AFF"/>
    <w:rsid w:val="003D21E7"/>
    <w:rsid w:val="00475DFB"/>
    <w:rsid w:val="0050206B"/>
    <w:rsid w:val="00555931"/>
    <w:rsid w:val="00574B79"/>
    <w:rsid w:val="005853EF"/>
    <w:rsid w:val="006353E9"/>
    <w:rsid w:val="00682EA1"/>
    <w:rsid w:val="006F3B2B"/>
    <w:rsid w:val="00705438"/>
    <w:rsid w:val="00717577"/>
    <w:rsid w:val="00792112"/>
    <w:rsid w:val="00792781"/>
    <w:rsid w:val="007D31B9"/>
    <w:rsid w:val="0093479F"/>
    <w:rsid w:val="00944345"/>
    <w:rsid w:val="00971B91"/>
    <w:rsid w:val="009A59E9"/>
    <w:rsid w:val="009D6EEE"/>
    <w:rsid w:val="009D79E8"/>
    <w:rsid w:val="009E0587"/>
    <w:rsid w:val="009E630F"/>
    <w:rsid w:val="00A60CE4"/>
    <w:rsid w:val="00B3365E"/>
    <w:rsid w:val="00B42CCC"/>
    <w:rsid w:val="00BB5717"/>
    <w:rsid w:val="00C23CDB"/>
    <w:rsid w:val="00C31C8A"/>
    <w:rsid w:val="00C411F0"/>
    <w:rsid w:val="00D92937"/>
    <w:rsid w:val="00E81CA8"/>
    <w:rsid w:val="00E9184F"/>
    <w:rsid w:val="00EC4ED5"/>
    <w:rsid w:val="00F63D80"/>
    <w:rsid w:val="00F7415F"/>
    <w:rsid w:val="00F74C73"/>
    <w:rsid w:val="00F86D17"/>
    <w:rsid w:val="00F93653"/>
    <w:rsid w:val="00FB7A02"/>
    <w:rsid w:val="00FC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FD72"/>
  <w15:chartTrackingRefBased/>
  <w15:docId w15:val="{3469EB16-39BD-47B1-A13D-190EDA98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040C-D3D1-4288-9761-75BF0C2F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072</Characters>
  <Application>Microsoft Office Word</Application>
  <DocSecurity>0</DocSecurity>
  <Lines>11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alker</dc:creator>
  <cp:keywords/>
  <dc:description/>
  <cp:lastModifiedBy>Roger Walker</cp:lastModifiedBy>
  <cp:revision>4</cp:revision>
  <cp:lastPrinted>2022-01-23T22:10:00Z</cp:lastPrinted>
  <dcterms:created xsi:type="dcterms:W3CDTF">2024-01-31T17:43:00Z</dcterms:created>
  <dcterms:modified xsi:type="dcterms:W3CDTF">2026-01-26T18:39:00Z</dcterms:modified>
</cp:coreProperties>
</file>